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A9" w:rsidRDefault="001C15A9" w:rsidP="001C1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A9">
        <w:rPr>
          <w:rFonts w:ascii="Times New Roman" w:hAnsi="Times New Roman" w:cs="Times New Roman"/>
          <w:b/>
          <w:sz w:val="24"/>
          <w:szCs w:val="24"/>
        </w:rPr>
        <w:t xml:space="preserve">Отчетные сведения о проведении профилактических мероприятий </w:t>
      </w:r>
      <w:r w:rsidR="00A97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693" w:rsidRPr="00A97693">
        <w:rPr>
          <w:rFonts w:ascii="Times New Roman" w:hAnsi="Times New Roman" w:cs="Times New Roman"/>
          <w:b/>
          <w:sz w:val="24"/>
          <w:szCs w:val="24"/>
        </w:rPr>
        <w:t>с 19.12.2018 – 09.01.2019</w:t>
      </w:r>
      <w:r w:rsidR="00A97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5A9">
        <w:rPr>
          <w:rFonts w:ascii="Times New Roman" w:hAnsi="Times New Roman" w:cs="Times New Roman"/>
          <w:b/>
          <w:sz w:val="24"/>
          <w:szCs w:val="24"/>
        </w:rPr>
        <w:t>ДЕКАДА БЕЗОПАСНОСТИ</w:t>
      </w:r>
      <w:r w:rsidR="00943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5A9">
        <w:rPr>
          <w:rFonts w:ascii="Times New Roman" w:hAnsi="Times New Roman" w:cs="Times New Roman"/>
          <w:b/>
          <w:sz w:val="24"/>
          <w:szCs w:val="24"/>
        </w:rPr>
        <w:t>201</w:t>
      </w:r>
      <w:r w:rsidR="00943CC0">
        <w:rPr>
          <w:rFonts w:ascii="Times New Roman" w:hAnsi="Times New Roman" w:cs="Times New Roman"/>
          <w:b/>
          <w:sz w:val="24"/>
          <w:szCs w:val="24"/>
        </w:rPr>
        <w:t>8</w:t>
      </w:r>
      <w:r w:rsidRPr="001C15A9">
        <w:rPr>
          <w:rFonts w:ascii="Times New Roman" w:hAnsi="Times New Roman" w:cs="Times New Roman"/>
          <w:b/>
          <w:sz w:val="24"/>
          <w:szCs w:val="24"/>
        </w:rPr>
        <w:t>-201</w:t>
      </w:r>
      <w:r w:rsidR="00943CC0">
        <w:rPr>
          <w:rFonts w:ascii="Times New Roman" w:hAnsi="Times New Roman" w:cs="Times New Roman"/>
          <w:b/>
          <w:sz w:val="24"/>
          <w:szCs w:val="24"/>
        </w:rPr>
        <w:t>9</w:t>
      </w:r>
      <w:r w:rsidRPr="001C15A9">
        <w:rPr>
          <w:rFonts w:ascii="Times New Roman" w:hAnsi="Times New Roman" w:cs="Times New Roman"/>
          <w:b/>
          <w:sz w:val="24"/>
          <w:szCs w:val="24"/>
        </w:rPr>
        <w:t xml:space="preserve"> учебного  года</w:t>
      </w:r>
    </w:p>
    <w:p w:rsidR="00344182" w:rsidRDefault="00344182" w:rsidP="001C1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1701"/>
        <w:gridCol w:w="1701"/>
        <w:gridCol w:w="1842"/>
        <w:gridCol w:w="1276"/>
        <w:gridCol w:w="709"/>
      </w:tblGrid>
      <w:tr w:rsidR="00943CC0" w:rsidTr="00A97693">
        <w:tc>
          <w:tcPr>
            <w:tcW w:w="425" w:type="dxa"/>
          </w:tcPr>
          <w:p w:rsidR="001C15A9" w:rsidRPr="001C15A9" w:rsidRDefault="001C15A9" w:rsidP="001C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:rsidR="001C15A9" w:rsidRPr="00A30E61" w:rsidRDefault="001C15A9" w:rsidP="00BD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</w:tc>
        <w:tc>
          <w:tcPr>
            <w:tcW w:w="1701" w:type="dxa"/>
          </w:tcPr>
          <w:p w:rsidR="001C15A9" w:rsidRPr="00A30E61" w:rsidRDefault="001C15A9" w:rsidP="00BD7D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</w:tcPr>
          <w:p w:rsidR="001C15A9" w:rsidRPr="00A30E61" w:rsidRDefault="001C15A9" w:rsidP="00BD7D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  <w:p w:rsidR="001C15A9" w:rsidRPr="00A30E61" w:rsidRDefault="001C15A9" w:rsidP="00BD7D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b/>
                <w:sz w:val="20"/>
                <w:szCs w:val="20"/>
              </w:rPr>
              <w:t>(классы, количество детей)</w:t>
            </w:r>
          </w:p>
        </w:tc>
        <w:tc>
          <w:tcPr>
            <w:tcW w:w="1842" w:type="dxa"/>
          </w:tcPr>
          <w:p w:rsidR="001C15A9" w:rsidRPr="00A30E61" w:rsidRDefault="001C15A9" w:rsidP="00BD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b/>
                <w:sz w:val="20"/>
                <w:szCs w:val="20"/>
              </w:rPr>
              <w:t>Приглашались представители</w:t>
            </w:r>
          </w:p>
          <w:p w:rsidR="001C15A9" w:rsidRPr="00A30E61" w:rsidRDefault="001C15A9" w:rsidP="00BD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сти (Ф.И.О. представителя)</w:t>
            </w:r>
          </w:p>
        </w:tc>
        <w:tc>
          <w:tcPr>
            <w:tcW w:w="1276" w:type="dxa"/>
          </w:tcPr>
          <w:p w:rsidR="001C15A9" w:rsidRPr="00A30E61" w:rsidRDefault="001C15A9" w:rsidP="00BD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b/>
                <w:sz w:val="20"/>
                <w:szCs w:val="20"/>
              </w:rPr>
              <w:t>Приглашались</w:t>
            </w:r>
          </w:p>
          <w:p w:rsidR="001C15A9" w:rsidRPr="00A30E61" w:rsidRDefault="001C15A9" w:rsidP="00BD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и ГИБДД</w:t>
            </w:r>
          </w:p>
        </w:tc>
        <w:tc>
          <w:tcPr>
            <w:tcW w:w="709" w:type="dxa"/>
          </w:tcPr>
          <w:p w:rsidR="001C15A9" w:rsidRPr="00A30E61" w:rsidRDefault="001C15A9" w:rsidP="00BD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змещенных материалов в СМИ</w:t>
            </w:r>
          </w:p>
        </w:tc>
      </w:tr>
      <w:tr w:rsidR="00A30E61" w:rsidTr="00657C58">
        <w:tc>
          <w:tcPr>
            <w:tcW w:w="425" w:type="dxa"/>
            <w:vAlign w:val="center"/>
          </w:tcPr>
          <w:p w:rsidR="00A30E61" w:rsidRPr="00B11FA5" w:rsidRDefault="00A30E61" w:rsidP="00657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F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5" w:type="dxa"/>
            <w:vAlign w:val="center"/>
          </w:tcPr>
          <w:p w:rsidR="00A30E61" w:rsidRPr="00A30E61" w:rsidRDefault="00A30E61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sz w:val="20"/>
                <w:szCs w:val="20"/>
              </w:rPr>
              <w:t>Конкурс плакатов и рисунков «Осторожно, дорога!» (1-4 классы)</w:t>
            </w:r>
          </w:p>
        </w:tc>
        <w:tc>
          <w:tcPr>
            <w:tcW w:w="1701" w:type="dxa"/>
            <w:vAlign w:val="center"/>
          </w:tcPr>
          <w:p w:rsidR="00A30E61" w:rsidRPr="00A30E61" w:rsidRDefault="002B0B8D" w:rsidP="002B0B8D">
            <w:pPr>
              <w:spacing w:before="120" w:after="120" w:line="360" w:lineRule="atLeast"/>
              <w:ind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1FA5" w:rsidRPr="00B11FA5" w:rsidRDefault="00B11FA5" w:rsidP="00B11FA5">
            <w:pPr>
              <w:spacing w:before="120" w:after="120" w:line="360" w:lineRule="atLeast"/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FA5">
              <w:rPr>
                <w:rFonts w:ascii="Times New Roman" w:hAnsi="Times New Roman" w:cs="Times New Roman"/>
                <w:sz w:val="20"/>
                <w:szCs w:val="20"/>
              </w:rPr>
              <w:t>1 – 4 классы</w:t>
            </w:r>
          </w:p>
          <w:p w:rsidR="00A30E61" w:rsidRPr="00A30E61" w:rsidRDefault="00B11FA5" w:rsidP="00382521">
            <w:pPr>
              <w:spacing w:before="120" w:after="120" w:line="360" w:lineRule="atLeast"/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F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2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1FA5">
              <w:rPr>
                <w:rFonts w:ascii="Times New Roman" w:hAnsi="Times New Roman" w:cs="Times New Roman"/>
                <w:sz w:val="20"/>
                <w:szCs w:val="20"/>
              </w:rPr>
              <w:t>2 челове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30E61" w:rsidRPr="00A30E61" w:rsidRDefault="00A30E61" w:rsidP="00B1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sz w:val="20"/>
                <w:szCs w:val="20"/>
              </w:rPr>
              <w:t>Родители учащихс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0E61" w:rsidRPr="00A30E61" w:rsidRDefault="00A30E61" w:rsidP="00B1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пропаганде </w:t>
            </w:r>
            <w:proofErr w:type="spellStart"/>
            <w:r w:rsidRPr="00A30E61">
              <w:rPr>
                <w:rFonts w:ascii="Times New Roman" w:hAnsi="Times New Roman" w:cs="Times New Roman"/>
                <w:sz w:val="20"/>
                <w:szCs w:val="20"/>
              </w:rPr>
              <w:t>Батура</w:t>
            </w:r>
            <w:proofErr w:type="spellEnd"/>
            <w:r w:rsidRPr="00A30E6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0E61" w:rsidRPr="00B11FA5" w:rsidRDefault="00B11FA5" w:rsidP="00B1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F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7693" w:rsidTr="00657C58">
        <w:tc>
          <w:tcPr>
            <w:tcW w:w="425" w:type="dxa"/>
            <w:vAlign w:val="center"/>
          </w:tcPr>
          <w:p w:rsidR="00A97693" w:rsidRPr="00B11FA5" w:rsidRDefault="00A97693" w:rsidP="00657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F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5" w:type="dxa"/>
            <w:vAlign w:val="center"/>
          </w:tcPr>
          <w:p w:rsidR="00A97693" w:rsidRPr="00A30E61" w:rsidRDefault="00A97693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E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треча </w:t>
            </w:r>
            <w:proofErr w:type="gramStart"/>
            <w:r w:rsidRPr="00A30E6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30E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30E61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ам</w:t>
            </w:r>
            <w:proofErr w:type="gramEnd"/>
            <w:r w:rsidRPr="00A30E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БДД А.А. </w:t>
            </w:r>
            <w:proofErr w:type="spellStart"/>
            <w:r w:rsidRPr="00A30E61"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а</w:t>
            </w:r>
            <w:proofErr w:type="spellEnd"/>
            <w:r w:rsidRPr="00A30E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A97693" w:rsidRPr="00A30E61" w:rsidRDefault="00A97693" w:rsidP="00A97693">
            <w:pPr>
              <w:spacing w:before="120" w:after="120" w:line="360" w:lineRule="atLeast"/>
              <w:ind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E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12.201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7693" w:rsidRPr="00A30E61" w:rsidRDefault="00A97693" w:rsidP="00943CC0">
            <w:pPr>
              <w:spacing w:before="120" w:after="120" w:line="360" w:lineRule="atLeast"/>
              <w:ind w:right="317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 – 4 классы</w:t>
            </w:r>
          </w:p>
          <w:p w:rsidR="00A97693" w:rsidRPr="00A30E61" w:rsidRDefault="00A97693" w:rsidP="00382521">
            <w:pPr>
              <w:spacing w:before="120" w:after="120" w:line="360" w:lineRule="atLeast"/>
              <w:ind w:right="317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3</w:t>
            </w:r>
            <w:r w:rsidR="00382521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5</w:t>
            </w:r>
            <w:r w:rsidRPr="00A30E61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 челове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693" w:rsidRPr="00A30E61" w:rsidRDefault="00B11FA5" w:rsidP="00B11FA5">
            <w:pPr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FA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 учащих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693" w:rsidRPr="00A30E61" w:rsidRDefault="00A97693" w:rsidP="00B1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пропаганде </w:t>
            </w:r>
            <w:proofErr w:type="spellStart"/>
            <w:r w:rsidRPr="00A30E61">
              <w:rPr>
                <w:rFonts w:ascii="Times New Roman" w:hAnsi="Times New Roman" w:cs="Times New Roman"/>
                <w:sz w:val="20"/>
                <w:szCs w:val="20"/>
              </w:rPr>
              <w:t>Батура</w:t>
            </w:r>
            <w:proofErr w:type="spellEnd"/>
            <w:r w:rsidRPr="00A30E6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693" w:rsidRPr="00B11FA5" w:rsidRDefault="00A97693" w:rsidP="00B1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693" w:rsidTr="009842CE">
        <w:tc>
          <w:tcPr>
            <w:tcW w:w="425" w:type="dxa"/>
            <w:vAlign w:val="center"/>
          </w:tcPr>
          <w:p w:rsidR="00A97693" w:rsidRPr="00B11FA5" w:rsidRDefault="00A97693" w:rsidP="00657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F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5" w:type="dxa"/>
            <w:vAlign w:val="center"/>
          </w:tcPr>
          <w:p w:rsidR="00A97693" w:rsidRPr="00A30E61" w:rsidRDefault="00A97693" w:rsidP="002C1DAF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0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зентация отряда ЮИД для </w:t>
            </w:r>
            <w:proofErr w:type="gramStart"/>
            <w:r w:rsidRPr="00A30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30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ой школы по теме: «Правила съезда с горок для детей в сторону проезжей части дорог».</w:t>
            </w:r>
            <w:r w:rsidR="0099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97693" w:rsidRPr="00A30E61" w:rsidRDefault="002B0B8D" w:rsidP="002B0B8D">
            <w:pPr>
              <w:spacing w:before="120" w:after="120" w:line="360" w:lineRule="atLeast"/>
              <w:ind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97693" w:rsidRPr="00A30E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2.2018 </w:t>
            </w:r>
          </w:p>
        </w:tc>
        <w:tc>
          <w:tcPr>
            <w:tcW w:w="1701" w:type="dxa"/>
            <w:vAlign w:val="center"/>
          </w:tcPr>
          <w:p w:rsidR="00011345" w:rsidRPr="00011345" w:rsidRDefault="00011345" w:rsidP="00011345">
            <w:pPr>
              <w:ind w:right="317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345">
              <w:rPr>
                <w:rFonts w:ascii="Times New Roman" w:eastAsia="Times New Roman" w:hAnsi="Times New Roman" w:cs="Times New Roman"/>
                <w:sz w:val="20"/>
                <w:szCs w:val="20"/>
              </w:rPr>
              <w:t>1 – 4 классы</w:t>
            </w:r>
          </w:p>
          <w:p w:rsidR="00A97693" w:rsidRPr="00A30E61" w:rsidRDefault="00011345" w:rsidP="00011345">
            <w:pPr>
              <w:ind w:right="317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345">
              <w:rPr>
                <w:rFonts w:ascii="Times New Roman" w:eastAsia="Times New Roman" w:hAnsi="Times New Roman" w:cs="Times New Roman"/>
                <w:sz w:val="20"/>
                <w:szCs w:val="20"/>
              </w:rPr>
              <w:t>352 челове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7693" w:rsidRPr="00A30E61" w:rsidRDefault="00A97693" w:rsidP="001C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7693" w:rsidRPr="00A30E61" w:rsidRDefault="00A97693" w:rsidP="001C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97693" w:rsidRPr="00B11FA5" w:rsidRDefault="00B11FA5" w:rsidP="0098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3CC0" w:rsidTr="00657C58">
        <w:trPr>
          <w:trHeight w:val="562"/>
        </w:trPr>
        <w:tc>
          <w:tcPr>
            <w:tcW w:w="425" w:type="dxa"/>
            <w:vAlign w:val="center"/>
          </w:tcPr>
          <w:p w:rsidR="00943CC0" w:rsidRPr="00B11FA5" w:rsidRDefault="00943CC0" w:rsidP="00657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F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5" w:type="dxa"/>
            <w:vAlign w:val="center"/>
          </w:tcPr>
          <w:p w:rsidR="00943CC0" w:rsidRPr="00A30E61" w:rsidRDefault="00943CC0" w:rsidP="001B2527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ятиминуток по БДД  на последнем уроке</w:t>
            </w:r>
          </w:p>
        </w:tc>
        <w:tc>
          <w:tcPr>
            <w:tcW w:w="1701" w:type="dxa"/>
            <w:vAlign w:val="center"/>
          </w:tcPr>
          <w:p w:rsidR="00943CC0" w:rsidRPr="00A30E61" w:rsidRDefault="00A30E61" w:rsidP="001B2527">
            <w:pPr>
              <w:spacing w:before="120" w:after="120" w:line="360" w:lineRule="atLeast"/>
              <w:ind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E61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8 – 28.12.2018</w:t>
            </w:r>
          </w:p>
        </w:tc>
        <w:tc>
          <w:tcPr>
            <w:tcW w:w="1701" w:type="dxa"/>
            <w:vAlign w:val="center"/>
          </w:tcPr>
          <w:p w:rsidR="00943CC0" w:rsidRPr="00A30E61" w:rsidRDefault="00943CC0" w:rsidP="001B2527">
            <w:pPr>
              <w:spacing w:before="120" w:after="120" w:line="360" w:lineRule="atLeast"/>
              <w:ind w:right="317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 – 11 классы</w:t>
            </w:r>
          </w:p>
          <w:p w:rsidR="00344182" w:rsidRPr="00A30E61" w:rsidRDefault="00344182" w:rsidP="001B2527">
            <w:pPr>
              <w:spacing w:before="120" w:after="120" w:line="360" w:lineRule="atLeast"/>
              <w:ind w:right="317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A30E61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800 челове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43CC0" w:rsidRPr="00A30E61" w:rsidRDefault="00943CC0" w:rsidP="001C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3CC0" w:rsidRPr="00A30E61" w:rsidRDefault="00943CC0" w:rsidP="001C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3CC0" w:rsidRPr="00A30E61" w:rsidRDefault="00943CC0" w:rsidP="001C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4D" w:rsidTr="007546EB">
        <w:trPr>
          <w:trHeight w:val="562"/>
        </w:trPr>
        <w:tc>
          <w:tcPr>
            <w:tcW w:w="425" w:type="dxa"/>
            <w:vAlign w:val="center"/>
          </w:tcPr>
          <w:p w:rsidR="00116B4D" w:rsidRPr="00B11FA5" w:rsidRDefault="00116B4D" w:rsidP="00657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F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5" w:type="dxa"/>
            <w:vAlign w:val="center"/>
          </w:tcPr>
          <w:p w:rsidR="00116B4D" w:rsidRPr="00A30E61" w:rsidRDefault="007546EB" w:rsidP="00FC501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EB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: «Безопасная горка» (соз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 w:rsidRPr="00754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м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2C1DA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542FA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54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ознакомили учащихся </w:t>
            </w:r>
            <w:r w:rsidR="002C1DAF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ы</w:t>
            </w:r>
            <w:r w:rsidRPr="00754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авила съезда с горок для детей в сторону проезжей части дорог».</w:t>
            </w:r>
          </w:p>
        </w:tc>
        <w:tc>
          <w:tcPr>
            <w:tcW w:w="1701" w:type="dxa"/>
            <w:vAlign w:val="center"/>
          </w:tcPr>
          <w:p w:rsidR="00116B4D" w:rsidRPr="00A30E61" w:rsidRDefault="00A30E61" w:rsidP="00A30E61">
            <w:pPr>
              <w:spacing w:before="120" w:after="120" w:line="360" w:lineRule="atLeast"/>
              <w:ind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E61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8 – 28.12.2018</w:t>
            </w:r>
          </w:p>
        </w:tc>
        <w:tc>
          <w:tcPr>
            <w:tcW w:w="1701" w:type="dxa"/>
            <w:vAlign w:val="center"/>
          </w:tcPr>
          <w:p w:rsidR="00116B4D" w:rsidRPr="00A30E61" w:rsidRDefault="007546EB" w:rsidP="001B2527">
            <w:pPr>
              <w:spacing w:before="120" w:after="120" w:line="360" w:lineRule="atLeast"/>
              <w:ind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16B4D" w:rsidRPr="00A30E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A9775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16B4D" w:rsidRPr="00A30E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</w:t>
            </w:r>
          </w:p>
          <w:p w:rsidR="00344182" w:rsidRPr="00A30E61" w:rsidRDefault="00A97750" w:rsidP="00A97750">
            <w:pPr>
              <w:spacing w:before="120" w:after="120" w:line="360" w:lineRule="atLeast"/>
              <w:ind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344182" w:rsidRPr="00A30E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16B4D" w:rsidRPr="00A30E61" w:rsidRDefault="00116B4D" w:rsidP="001C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6B4D" w:rsidRPr="00A30E61" w:rsidRDefault="00116B4D" w:rsidP="001C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6B4D" w:rsidRPr="007546EB" w:rsidRDefault="007546EB" w:rsidP="00754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44182" w:rsidRDefault="00344182" w:rsidP="00116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182" w:rsidRDefault="00116B4D" w:rsidP="00116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A1456E">
        <w:rPr>
          <w:rFonts w:ascii="Times New Roman" w:hAnsi="Times New Roman" w:cs="Times New Roman"/>
          <w:sz w:val="28"/>
          <w:szCs w:val="28"/>
        </w:rPr>
        <w:t xml:space="preserve"> ОБЖ                                        Фомичев Ю.Г</w:t>
      </w:r>
    </w:p>
    <w:p w:rsidR="00211021" w:rsidRDefault="00211021" w:rsidP="0034418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11021" w:rsidRPr="0031323B" w:rsidRDefault="00211021" w:rsidP="00344182">
      <w:pPr>
        <w:rPr>
          <w:rFonts w:ascii="Times New Roman" w:hAnsi="Times New Roman" w:cs="Times New Roman"/>
          <w:b/>
          <w:sz w:val="28"/>
          <w:szCs w:val="28"/>
        </w:rPr>
      </w:pPr>
    </w:p>
    <w:sectPr w:rsidR="00211021" w:rsidRPr="0031323B" w:rsidSect="00116B4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5A9"/>
    <w:rsid w:val="00011345"/>
    <w:rsid w:val="000C2E41"/>
    <w:rsid w:val="00116B4D"/>
    <w:rsid w:val="001B3AE6"/>
    <w:rsid w:val="001C15A9"/>
    <w:rsid w:val="00211021"/>
    <w:rsid w:val="002B0B8D"/>
    <w:rsid w:val="002C1DAF"/>
    <w:rsid w:val="00344182"/>
    <w:rsid w:val="00382521"/>
    <w:rsid w:val="003D1286"/>
    <w:rsid w:val="0044232F"/>
    <w:rsid w:val="00542FAB"/>
    <w:rsid w:val="005565EC"/>
    <w:rsid w:val="00592FE4"/>
    <w:rsid w:val="005D5B62"/>
    <w:rsid w:val="00657C58"/>
    <w:rsid w:val="006A165F"/>
    <w:rsid w:val="007546EB"/>
    <w:rsid w:val="007568E0"/>
    <w:rsid w:val="00796BE8"/>
    <w:rsid w:val="00943CC0"/>
    <w:rsid w:val="00952168"/>
    <w:rsid w:val="009842CE"/>
    <w:rsid w:val="009978E3"/>
    <w:rsid w:val="009C221C"/>
    <w:rsid w:val="00A30E61"/>
    <w:rsid w:val="00A51E2F"/>
    <w:rsid w:val="00A97693"/>
    <w:rsid w:val="00A97750"/>
    <w:rsid w:val="00AE3B5F"/>
    <w:rsid w:val="00B11FA5"/>
    <w:rsid w:val="00BA53EC"/>
    <w:rsid w:val="00C11AF4"/>
    <w:rsid w:val="00D96B95"/>
    <w:rsid w:val="00DA7136"/>
    <w:rsid w:val="00EC395F"/>
    <w:rsid w:val="00F4566D"/>
    <w:rsid w:val="00FC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15A9"/>
    <w:rPr>
      <w:color w:val="0000FF"/>
      <w:u w:val="single"/>
    </w:rPr>
  </w:style>
  <w:style w:type="paragraph" w:styleId="a4">
    <w:name w:val="No Spacing"/>
    <w:uiPriority w:val="1"/>
    <w:qFormat/>
    <w:rsid w:val="001C15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1C1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259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2AFA-6344-4B2E-9E04-BAB1B2EE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1</cp:lastModifiedBy>
  <cp:revision>26</cp:revision>
  <dcterms:created xsi:type="dcterms:W3CDTF">2018-05-21T01:03:00Z</dcterms:created>
  <dcterms:modified xsi:type="dcterms:W3CDTF">2018-12-24T06:32:00Z</dcterms:modified>
</cp:coreProperties>
</file>